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1/2004 vom 8. Dezember 2004</w:t>
      </w:r>
    </w:p>
    <w:p>
      <w:r>
        <w:t>GE Cour de justice, 2004-12-08, DE</w:t>
      </w:r>
    </w:p>
    <w:p>
      <w:r>
        <w:rPr>
          <w:b/>
        </w:rPr>
        <w:t xml:space="preserve">Quelle: </w:t>
      </w:r>
      <w:r>
        <w:t>https://mcp.opencaselaw.ch/entscheid/ge_gerichte_ATAS_1021_2004</w:t>
      </w:r>
    </w:p>
    <w:p>
      <w:r>
        <w:t>FR: GE_GERICHTE ATAS/1021/2004 du 8 décembre 2004</w:t>
      </w:r>
    </w:p>
    <w:p>
      <w:r>
        <w:t>IT: GE_GERICHTE ATAS/1021/2004 del 8 dicembre 200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@$N 43</w:t>
      </w:r>
    </w:p>
    <w:p>
      <w:r>
        <w:t>,2 &gt;N -2 $=!"% $N /2 5# !$ % =4 !' 5# !" ? % %"$ % -. &gt; %) $5$$ ! !$ ##%" %" $3 5"%" % C;P$Q;5=$ ( (../</w:t>
      </w:r>
    </w:p>
    <w:p>
      <w:r>
        <w:t>$ E#!$2 %"$ ! ? ! "2 #"#$ %$J 7 $%$= E#=%"$$%"$3$$!%%"$$ ="N 37 E! ! = #$5 $ $# !'$ %#% %"$$N 7 ! $ % !"2 C$ #"#$ $ ! $ ""# "#"" 7 37 7 $&amp;% $35"%"%!!#$)=4$ %'%"$'32#"#$%#$#S % !' =$ &gt;$ $$ = %"$$ =" 4'!! % =""E!"%$"621-,1.(1.K72</w:t>
      </w:r>
    </w:p>
    <w:p>
      <w:r>
        <w:t>55$J</w:t>
      </w:r>
    </w:p>
    <w:p>
      <w:r>
        <w:t>T$% 9</w:t>
      </w:r>
    </w:p>
    <w:p>
      <w:r>
        <w:t>"$%J</w:t>
      </w:r>
    </w:p>
    <w:p>
      <w:r>
        <w:t>$</w:t>
      </w:r>
    </w:p>
    <w:p>
      <w:r>
        <w:t>!$5#%!"?$5$"E!$C"$%4 8 4"#$!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